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BA31" w14:textId="77777777" w:rsidR="00F913D6" w:rsidRDefault="00F913D6" w:rsidP="001B0466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076B799" w14:textId="77777777" w:rsidR="00F913D6" w:rsidRDefault="00F913D6" w:rsidP="001B0466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5779457" w14:textId="0965C657" w:rsidR="001B0466" w:rsidRPr="001B0817" w:rsidRDefault="001B0466" w:rsidP="001B0466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1B0817"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71755" distR="71755" simplePos="0" relativeHeight="251659264" behindDoc="0" locked="0" layoutInCell="1" hidden="0" allowOverlap="1" wp14:anchorId="505EAFB2" wp14:editId="0DE4538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40000" cy="576000"/>
                <wp:effectExtent l="19050" t="19050" r="26670" b="1905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76000"/>
                        </a:xfrm>
                        <a:prstGeom prst="rect">
                          <a:avLst/>
                        </a:prstGeom>
                        <a:ln w="38100" cap="flat" cmpd="dbl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14:paraId="66F92F90" w14:textId="77777777" w:rsidR="001B0466" w:rsidRDefault="001B0466" w:rsidP="001B0466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＜</w:t>
                            </w:r>
                            <w:r w:rsidRPr="00C91699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 w:val="24"/>
                                <w:fitText w:val="1115" w:id="-924072448"/>
                              </w:rPr>
                              <w:t>質問期</w:t>
                            </w:r>
                            <w:r w:rsidRPr="00C9169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1115" w:id="-924072448"/>
                              </w:rPr>
                              <w:t>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＞</w:t>
                            </w:r>
                          </w:p>
                          <w:p w14:paraId="00A2A01A" w14:textId="040A9E4F" w:rsidR="001B0466" w:rsidRDefault="001B0466" w:rsidP="001B0466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</w:t>
                            </w:r>
                            <w:r w:rsidR="00F148C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F148C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99168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F148C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99168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F148C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まで</w:t>
                            </w:r>
                          </w:p>
                        </w:txbxContent>
                      </wps:txbx>
                      <wps:bodyPr vertOverflow="overflow" horzOverflow="overflow" wrap="none" lIns="72000" tIns="54000" rIns="72000" bIns="54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AFB2" id="オブジェクト 0" o:spid="_x0000_s1026" style="position:absolute;left:0;text-align:left;margin-left:133.05pt;margin-top:0;width:184.25pt;height:45.35pt;z-index:251659264;visibility:visible;mso-wrap-style:none;mso-width-percent:0;mso-height-percent:0;mso-wrap-distance-left:5.65pt;mso-wrap-distance-top:0;mso-wrap-distance-right:5.65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" fillcolor="white [3201]" strokecolor="black [3200]" strokeweight="3pt">
                <v:stroke linestyle="thinThin"/>
                <v:textbox style="mso-fit-shape-to-text:t" inset="2mm,1.5mm,2mm,1.5mm">
                  <w:txbxContent>
                    <w:p w14:paraId="66F92F90" w14:textId="77777777" w:rsidR="001B0466" w:rsidRDefault="001B0466" w:rsidP="001B0466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＜</w:t>
                      </w:r>
                      <w:r w:rsidRPr="00C91699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 w:val="24"/>
                          <w:fitText w:val="1115" w:id="-924072448"/>
                        </w:rPr>
                        <w:t>質問期</w:t>
                      </w:r>
                      <w:r w:rsidRPr="00C91699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1115" w:id="-924072448"/>
                        </w:rPr>
                        <w:t>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＞</w:t>
                      </w:r>
                    </w:p>
                    <w:p w14:paraId="00A2A01A" w14:textId="040A9E4F" w:rsidR="001B0466" w:rsidRDefault="001B0466" w:rsidP="001B0466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</w:t>
                      </w:r>
                      <w:r w:rsidR="00F148C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F148C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  <w:r w:rsidRPr="0099168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月</w:t>
                      </w:r>
                      <w:r w:rsidR="00F148C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５</w:t>
                      </w:r>
                      <w:r w:rsidRPr="0099168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F148C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まで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（様式第４号）</w:t>
      </w:r>
    </w:p>
    <w:p w14:paraId="6782A8A4" w14:textId="77777777" w:rsidR="001B0466" w:rsidRDefault="001B0466" w:rsidP="001B0466">
      <w:pPr>
        <w:rPr>
          <w:rFonts w:ascii="ＭＳ ゴシック" w:eastAsia="ＭＳ ゴシック" w:hAnsi="ＭＳ ゴシック"/>
        </w:rPr>
      </w:pPr>
    </w:p>
    <w:p w14:paraId="1A8C9005" w14:textId="77777777" w:rsidR="001B0466" w:rsidRDefault="001B0466" w:rsidP="001B0466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スポーツ教室業務委託</w:t>
      </w:r>
    </w:p>
    <w:p w14:paraId="1D7DCDA2" w14:textId="77777777" w:rsidR="001B0466" w:rsidRDefault="001B0466" w:rsidP="001B0466">
      <w:pPr>
        <w:spacing w:line="360" w:lineRule="exact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8"/>
        </w:rPr>
        <w:t>質　　問　　書</w:t>
      </w:r>
    </w:p>
    <w:p w14:paraId="7E469411" w14:textId="77777777" w:rsidR="001B0466" w:rsidRDefault="001B0466" w:rsidP="001B0466">
      <w:pPr>
        <w:rPr>
          <w:rFonts w:ascii="ＭＳ ゴシック" w:eastAsia="ＭＳ ゴシック" w:hAnsi="ＭＳ ゴシック"/>
        </w:rPr>
      </w:pPr>
    </w:p>
    <w:p w14:paraId="74AB56AB" w14:textId="77777777" w:rsidR="001B0466" w:rsidRDefault="001B0466" w:rsidP="001B0466">
      <w:pPr>
        <w:spacing w:line="30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（送付先E-mail）　</w:t>
      </w:r>
      <w:r>
        <w:rPr>
          <w:rFonts w:ascii="ＭＳ ゴシック" w:eastAsia="ＭＳ ゴシック" w:hAnsi="ＭＳ ゴシック" w:hint="eastAsia"/>
          <w:kern w:val="0"/>
          <w:sz w:val="28"/>
          <w:u w:val="single"/>
        </w:rPr>
        <w:t>sportska@tvt.ne.jp</w:t>
      </w:r>
    </w:p>
    <w:p w14:paraId="6C28E01F" w14:textId="77777777" w:rsidR="001B0466" w:rsidRDefault="001B0466" w:rsidP="001B0466">
      <w:pPr>
        <w:rPr>
          <w:rFonts w:ascii="ＭＳ ゴシック" w:eastAsia="ＭＳ ゴシック" w:hAnsi="ＭＳ ゴシック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29"/>
        <w:gridCol w:w="3401"/>
        <w:gridCol w:w="4025"/>
      </w:tblGrid>
      <w:tr w:rsidR="00C91699" w14:paraId="2BAF0048" w14:textId="77777777" w:rsidTr="00C91699">
        <w:trPr>
          <w:gridAfter w:val="1"/>
          <w:wAfter w:w="2113" w:type="pct"/>
          <w:trHeight w:val="567"/>
          <w:jc w:val="center"/>
        </w:trPr>
        <w:tc>
          <w:tcPr>
            <w:tcW w:w="1032" w:type="pct"/>
            <w:tcBorders>
              <w:top w:val="nil"/>
              <w:left w:val="nil"/>
              <w:right w:val="nil"/>
            </w:tcBorders>
            <w:vAlign w:val="center"/>
          </w:tcPr>
          <w:p w14:paraId="772AE4CB" w14:textId="77777777" w:rsidR="00C91699" w:rsidRDefault="00C91699" w:rsidP="006D0F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提 出 年 月 日】</w:t>
            </w:r>
          </w:p>
        </w:tc>
        <w:tc>
          <w:tcPr>
            <w:tcW w:w="185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98305D" w14:textId="77777777" w:rsidR="00C91699" w:rsidRDefault="00C91699" w:rsidP="006D0F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</w:t>
            </w:r>
          </w:p>
        </w:tc>
      </w:tr>
      <w:tr w:rsidR="001B0466" w14:paraId="1DFA17CD" w14:textId="77777777" w:rsidTr="006D0F2E">
        <w:trPr>
          <w:trHeight w:val="680"/>
          <w:jc w:val="center"/>
        </w:trPr>
        <w:tc>
          <w:tcPr>
            <w:tcW w:w="1100" w:type="pct"/>
            <w:gridSpan w:val="2"/>
            <w:tcBorders>
              <w:bottom w:val="single" w:sz="4" w:space="0" w:color="auto"/>
            </w:tcBorders>
            <w:vAlign w:val="center"/>
          </w:tcPr>
          <w:p w14:paraId="73AA930F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466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-1190368512"/>
              </w:rPr>
              <w:t>事業者</w:t>
            </w:r>
            <w:r w:rsidRPr="001B046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1190368512"/>
              </w:rPr>
              <w:t>名</w:t>
            </w:r>
          </w:p>
        </w:tc>
        <w:tc>
          <w:tcPr>
            <w:tcW w:w="3900" w:type="pct"/>
            <w:gridSpan w:val="2"/>
            <w:tcBorders>
              <w:bottom w:val="single" w:sz="4" w:space="0" w:color="auto"/>
            </w:tcBorders>
            <w:vAlign w:val="center"/>
          </w:tcPr>
          <w:p w14:paraId="71D89C89" w14:textId="77777777" w:rsidR="001B0466" w:rsidRDefault="001B0466" w:rsidP="006D0F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B0466" w14:paraId="7D16651C" w14:textId="77777777" w:rsidTr="006D0F2E">
        <w:trPr>
          <w:trHeight w:val="397"/>
          <w:jc w:val="center"/>
        </w:trPr>
        <w:tc>
          <w:tcPr>
            <w:tcW w:w="1100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E6FD9D5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466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1190368511"/>
              </w:rPr>
              <w:t>担当者所属・氏名</w:t>
            </w:r>
          </w:p>
        </w:tc>
        <w:tc>
          <w:tcPr>
            <w:tcW w:w="3900" w:type="pct"/>
            <w:gridSpan w:val="2"/>
            <w:tcBorders>
              <w:bottom w:val="dashed" w:sz="4" w:space="0" w:color="auto"/>
            </w:tcBorders>
            <w:vAlign w:val="center"/>
          </w:tcPr>
          <w:p w14:paraId="4404895C" w14:textId="1928841D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  <w:r w:rsidR="00BE535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1B0466" w14:paraId="51C57464" w14:textId="77777777" w:rsidTr="006D0F2E">
        <w:trPr>
          <w:trHeight w:val="397"/>
          <w:jc w:val="center"/>
        </w:trPr>
        <w:tc>
          <w:tcPr>
            <w:tcW w:w="1100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31E971" w14:textId="77777777" w:rsidR="001B0466" w:rsidRDefault="001B0466" w:rsidP="006D0F2E">
            <w:pPr>
              <w:jc w:val="center"/>
              <w:rPr>
                <w:kern w:val="0"/>
              </w:rPr>
            </w:pPr>
          </w:p>
        </w:tc>
        <w:tc>
          <w:tcPr>
            <w:tcW w:w="3900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D58113" w14:textId="426107F4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  <w:r w:rsidR="00BE535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1B0466" w14:paraId="7521204C" w14:textId="77777777" w:rsidTr="006D0F2E">
        <w:trPr>
          <w:trHeight w:val="397"/>
          <w:jc w:val="center"/>
        </w:trPr>
        <w:tc>
          <w:tcPr>
            <w:tcW w:w="110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0F0CE7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466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fitText w:val="1760" w:id="-1190368510"/>
              </w:rPr>
              <w:t>連絡</w:t>
            </w:r>
            <w:r w:rsidRPr="001B0466">
              <w:rPr>
                <w:rFonts w:ascii="ＭＳ ゴシック" w:eastAsia="ＭＳ ゴシック" w:hAnsi="ＭＳ ゴシック" w:hint="eastAsia"/>
                <w:kern w:val="0"/>
                <w:sz w:val="22"/>
                <w:fitText w:val="1760" w:id="-1190368510"/>
              </w:rPr>
              <w:t>先</w:t>
            </w:r>
          </w:p>
        </w:tc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6EB4F7" w14:textId="7FFC55FE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="00BE535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1B0466" w14:paraId="460E392A" w14:textId="77777777" w:rsidTr="006D0F2E">
        <w:trPr>
          <w:trHeight w:val="397"/>
          <w:jc w:val="center"/>
        </w:trPr>
        <w:tc>
          <w:tcPr>
            <w:tcW w:w="1100" w:type="pct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2E10922" w14:textId="77777777" w:rsidR="001B0466" w:rsidRDefault="001B0466" w:rsidP="006D0F2E">
            <w:pPr>
              <w:jc w:val="center"/>
            </w:pPr>
          </w:p>
        </w:tc>
        <w:tc>
          <w:tcPr>
            <w:tcW w:w="39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282B33" w14:textId="24D2D4BF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 w:rsidR="00BE535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1B0466" w14:paraId="1F7779AA" w14:textId="77777777" w:rsidTr="006D0F2E">
        <w:trPr>
          <w:trHeight w:val="397"/>
          <w:jc w:val="center"/>
        </w:trPr>
        <w:tc>
          <w:tcPr>
            <w:tcW w:w="1100" w:type="pct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2AB3E0D8" w14:textId="77777777" w:rsidR="001B0466" w:rsidRDefault="001B0466" w:rsidP="006D0F2E">
            <w:pPr>
              <w:jc w:val="center"/>
            </w:pPr>
          </w:p>
        </w:tc>
        <w:tc>
          <w:tcPr>
            <w:tcW w:w="390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C5771D" w14:textId="2055DDBE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-mail</w:t>
            </w:r>
            <w:r w:rsidR="00BE5359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1B0466" w14:paraId="78E03296" w14:textId="77777777" w:rsidTr="006D0F2E">
        <w:trPr>
          <w:trHeight w:val="794"/>
          <w:jc w:val="center"/>
        </w:trPr>
        <w:tc>
          <w:tcPr>
            <w:tcW w:w="1100" w:type="pct"/>
            <w:gridSpan w:val="2"/>
            <w:tcBorders>
              <w:bottom w:val="single" w:sz="4" w:space="0" w:color="auto"/>
            </w:tcBorders>
            <w:vAlign w:val="center"/>
          </w:tcPr>
          <w:p w14:paraId="45833856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466">
              <w:rPr>
                <w:rFonts w:ascii="ＭＳ ゴシック" w:eastAsia="ＭＳ ゴシック" w:hAnsi="ＭＳ ゴシック" w:hint="eastAsia"/>
                <w:spacing w:val="146"/>
                <w:sz w:val="22"/>
                <w:fitText w:val="1760" w:id="-1190368509"/>
              </w:rPr>
              <w:t>質問項</w:t>
            </w:r>
            <w:r w:rsidRPr="001B0466">
              <w:rPr>
                <w:rFonts w:ascii="ＭＳ ゴシック" w:eastAsia="ＭＳ ゴシック" w:hAnsi="ＭＳ ゴシック" w:hint="eastAsia"/>
                <w:spacing w:val="2"/>
                <w:sz w:val="22"/>
                <w:fitText w:val="1760" w:id="-1190368509"/>
              </w:rPr>
              <w:t>目</w:t>
            </w:r>
          </w:p>
          <w:p w14:paraId="56152351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該当に○)</w:t>
            </w:r>
          </w:p>
        </w:tc>
        <w:tc>
          <w:tcPr>
            <w:tcW w:w="39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FBC" w14:textId="77777777" w:rsidR="001B0466" w:rsidRDefault="001B0466" w:rsidP="006D0F2E">
            <w:pPr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項　　仕様書　　申請書　　その他(          　　　　　　         )</w:t>
            </w:r>
          </w:p>
        </w:tc>
      </w:tr>
      <w:tr w:rsidR="001B0466" w14:paraId="42626A5E" w14:textId="77777777" w:rsidTr="000A5F11">
        <w:trPr>
          <w:trHeight w:val="7654"/>
          <w:jc w:val="center"/>
        </w:trPr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14:paraId="4C019389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0466">
              <w:rPr>
                <w:rFonts w:ascii="ＭＳ ゴシック" w:eastAsia="ＭＳ ゴシック" w:hAnsi="ＭＳ ゴシック" w:hint="eastAsia"/>
                <w:spacing w:val="146"/>
                <w:kern w:val="0"/>
                <w:sz w:val="22"/>
                <w:fitText w:val="1760" w:id="-1190368508"/>
              </w:rPr>
              <w:t>質問事</w:t>
            </w:r>
            <w:r w:rsidRPr="001B046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-1190368508"/>
              </w:rPr>
              <w:t>項</w:t>
            </w:r>
          </w:p>
          <w:p w14:paraId="7385D019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F8D4D69" w14:textId="77777777" w:rsidR="001B0466" w:rsidRDefault="001B0466" w:rsidP="006D0F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具体的に記入して</w:t>
            </w:r>
          </w:p>
          <w:p w14:paraId="1ADF9894" w14:textId="77777777" w:rsidR="001B0466" w:rsidRDefault="001B0466" w:rsidP="006D0F2E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</w:tc>
        <w:tc>
          <w:tcPr>
            <w:tcW w:w="3900" w:type="pct"/>
            <w:gridSpan w:val="2"/>
            <w:tcBorders>
              <w:left w:val="single" w:sz="4" w:space="0" w:color="auto"/>
            </w:tcBorders>
          </w:tcPr>
          <w:p w14:paraId="0EED1ABE" w14:textId="77777777" w:rsidR="001B0466" w:rsidRDefault="001B0466" w:rsidP="006D0F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27AE9C" w14:textId="77777777" w:rsidR="001B0466" w:rsidRDefault="001B0466" w:rsidP="006D0F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3A86F9A" w14:textId="77777777" w:rsidR="003B5F61" w:rsidRPr="000A5F11" w:rsidRDefault="003B5F61" w:rsidP="000A5F11">
      <w:pPr>
        <w:snapToGrid w:val="0"/>
        <w:rPr>
          <w:sz w:val="2"/>
          <w:szCs w:val="2"/>
        </w:rPr>
      </w:pPr>
    </w:p>
    <w:sectPr w:rsidR="003B5F61" w:rsidRPr="000A5F11" w:rsidSect="00F913D6">
      <w:headerReference w:type="default" r:id="rId7"/>
      <w:pgSz w:w="11906" w:h="16838" w:code="9"/>
      <w:pgMar w:top="851" w:right="1134" w:bottom="1134" w:left="1247" w:header="680" w:footer="567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1AF9" w14:textId="77777777" w:rsidR="00673831" w:rsidRDefault="00673831" w:rsidP="00F913D6">
      <w:r>
        <w:separator/>
      </w:r>
    </w:p>
  </w:endnote>
  <w:endnote w:type="continuationSeparator" w:id="0">
    <w:p w14:paraId="710312FF" w14:textId="77777777" w:rsidR="00673831" w:rsidRDefault="00673831" w:rsidP="00F9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5C4E" w14:textId="77777777" w:rsidR="00673831" w:rsidRDefault="00673831" w:rsidP="00F913D6">
      <w:r>
        <w:separator/>
      </w:r>
    </w:p>
  </w:footnote>
  <w:footnote w:type="continuationSeparator" w:id="0">
    <w:p w14:paraId="7A344642" w14:textId="77777777" w:rsidR="00673831" w:rsidRDefault="00673831" w:rsidP="00F9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1111" w14:textId="77777777" w:rsidR="00F913D6" w:rsidRDefault="00F913D6" w:rsidP="00F913D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66"/>
    <w:rsid w:val="00047A10"/>
    <w:rsid w:val="000A5F11"/>
    <w:rsid w:val="001A1DF6"/>
    <w:rsid w:val="001B0466"/>
    <w:rsid w:val="001C1BE6"/>
    <w:rsid w:val="0026495C"/>
    <w:rsid w:val="00372FAF"/>
    <w:rsid w:val="003B5F61"/>
    <w:rsid w:val="00417D54"/>
    <w:rsid w:val="00673831"/>
    <w:rsid w:val="006F78F2"/>
    <w:rsid w:val="00781C0B"/>
    <w:rsid w:val="008035ED"/>
    <w:rsid w:val="008704F9"/>
    <w:rsid w:val="0090236C"/>
    <w:rsid w:val="0099168A"/>
    <w:rsid w:val="00A63C7A"/>
    <w:rsid w:val="00B378A5"/>
    <w:rsid w:val="00BE5359"/>
    <w:rsid w:val="00C91699"/>
    <w:rsid w:val="00D85437"/>
    <w:rsid w:val="00F148C0"/>
    <w:rsid w:val="00F9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12E64"/>
  <w15:chartTrackingRefBased/>
  <w15:docId w15:val="{2ADDBCF3-A56C-4FFC-BAA9-AFC684C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6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D6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91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D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C6A2-4D39-4C17-932A-A363A094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スポーツ 振興財団</dc:creator>
  <cp:keywords/>
  <dc:description/>
  <cp:lastModifiedBy>振興財団 津山スポーツ</cp:lastModifiedBy>
  <cp:revision>14</cp:revision>
  <dcterms:created xsi:type="dcterms:W3CDTF">2023-09-01T08:43:00Z</dcterms:created>
  <dcterms:modified xsi:type="dcterms:W3CDTF">2025-09-19T07:08:00Z</dcterms:modified>
</cp:coreProperties>
</file>